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45D5" w14:textId="5F90363C" w:rsidR="000E33BA" w:rsidRPr="000E33BA" w:rsidRDefault="009C0612" w:rsidP="00024D6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14:paraId="3D3AC7C2" w14:textId="77777777" w:rsidR="000E33BA" w:rsidRDefault="000E33BA" w:rsidP="000E33BA">
      <w:pPr>
        <w:jc w:val="center"/>
      </w:pPr>
    </w:p>
    <w:p w14:paraId="130E2CFB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1E041F2" w14:textId="77777777" w:rsidR="009C0612" w:rsidRDefault="009C0612" w:rsidP="009C0612">
      <w:pPr>
        <w:jc w:val="left"/>
        <w:rPr>
          <w:u w:val="single"/>
        </w:rPr>
      </w:pPr>
    </w:p>
    <w:p w14:paraId="334EB390" w14:textId="30F11F80" w:rsid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2D524559" w14:textId="259CF8D6" w:rsidR="00847EDC" w:rsidRPr="00847EDC" w:rsidRDefault="00847EDC" w:rsidP="009C0612">
      <w:pPr>
        <w:jc w:val="left"/>
        <w:rPr>
          <w:rFonts w:asciiTheme="majorEastAsia" w:eastAsiaTheme="majorEastAsia" w:hAnsiTheme="majorEastAsia"/>
        </w:rPr>
      </w:pPr>
      <w:r w:rsidRPr="00847EDC">
        <w:rPr>
          <w:rFonts w:asciiTheme="majorEastAsia" w:eastAsiaTheme="majorEastAsia" w:hAnsiTheme="majorEastAsia" w:hint="eastAsia"/>
        </w:rPr>
        <w:t>特に、出入国在留管理行政の業務に有用と思われる職務経歴については、漏れなく記載いただくようお願いいたします。</w:t>
      </w:r>
    </w:p>
    <w:p w14:paraId="6D4B5C33" w14:textId="77777777" w:rsidR="00200D4C" w:rsidRPr="00C96D80" w:rsidRDefault="00200D4C" w:rsidP="00200D4C"/>
    <w:p w14:paraId="7F1CF5E7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151295FB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051089CA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5D32" w14:textId="77777777" w:rsidR="00200D4C" w:rsidRDefault="00200D4C" w:rsidP="000E33BA">
      <w:r>
        <w:separator/>
      </w:r>
    </w:p>
  </w:endnote>
  <w:endnote w:type="continuationSeparator" w:id="0">
    <w:p w14:paraId="186AFD7D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C86C" w14:textId="77777777" w:rsidR="00200D4C" w:rsidRDefault="00200D4C" w:rsidP="000E33BA">
      <w:r>
        <w:separator/>
      </w:r>
    </w:p>
  </w:footnote>
  <w:footnote w:type="continuationSeparator" w:id="0">
    <w:p w14:paraId="424FC05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4D65"/>
    <w:rsid w:val="000251E5"/>
    <w:rsid w:val="000E33BA"/>
    <w:rsid w:val="001D1567"/>
    <w:rsid w:val="001D62AF"/>
    <w:rsid w:val="00200D4C"/>
    <w:rsid w:val="002B60C0"/>
    <w:rsid w:val="003D7864"/>
    <w:rsid w:val="00847EDC"/>
    <w:rsid w:val="008A0FAE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15A66669C8B8409B9E116B7AED9F40" ma:contentTypeVersion="9" ma:contentTypeDescription="新しいドキュメントを作成します。" ma:contentTypeScope="" ma:versionID="d6c59ab71b83529ef7dbab09a7af4c34">
  <xsd:schema xmlns:xsd="http://www.w3.org/2001/XMLSchema" xmlns:xs="http://www.w3.org/2001/XMLSchema" xmlns:p="http://schemas.microsoft.com/office/2006/metadata/properties" xmlns:ns2="1b20dd49-ab78-4b77-8f6f-d6f9dd9f29e5" targetNamespace="http://schemas.microsoft.com/office/2006/metadata/properties" ma:root="true" ma:fieldsID="72e2160d30a77523c7881fa38b57f245" ns2:_="">
    <xsd:import namespace="1b20dd49-ab78-4b77-8f6f-d6f9dd9f2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dd49-ab78-4b77-8f6f-d6f9dd9f2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0dd49-ab78-4b77-8f6f-d6f9dd9f29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632B-1322-489F-98E1-BA9F2823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0dd49-ab78-4b77-8f6f-d6f9dd9f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1b20dd49-ab78-4b77-8f6f-d6f9dd9f29e5"/>
  </ds:schemaRefs>
</ds:datastoreItem>
</file>

<file path=customXml/itemProps3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3C34A-ACF6-4389-BFB7-2344306F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A66669C8B8409B9E116B7AED9F40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